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õrd Dóõcûýmëënts Tëëmpláåtë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ãåïìn hëèãådï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ê thêê Hêêåædìïng 1 stylêê fòõr prìïmåæry hêêåædìïngs sòõ thåæt scrêêêên rêêåædêêrs cåæn ìïdêêntìïfy thêêm åæs sýü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öt äálréèäády, mäánúûäálly chäángéè yòöúûr héèäádïíng 1 styléè tò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éèrîíf (éè.g. Árîíåál, Véèrdåánåá, Tréèbúúchéèt òör Cåá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à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n sèët thîîs fòórmåættîîng åæs yòóûür dèëfåæûült fòór thîîs stylè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ûb Hééää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Hêéäãdîìng 2 stylêé fóòr sùûb hêéä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áålrèèáådy, máånúùáålly cháångèè yôöúùr hèèáådïíng 2 stylèè tôö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æâns sêêrîíf (êê.g. Årîíæâl, Vêêrdæânæâ, Trêêbúýchêêt ôòr Cæâ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ó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n sëêt thíîs fóòrmáættíîng áæs yóòúýr dëêfáæúýlt fóòr thíîs stylë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üüb Süüb Héèæãdí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éé Hééâædíîng 3 fòór súúb súúb-hééâæ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öt áälrêëáädy, máänüýáälly cháängêë yóöüýr hêëáädïíng 2 stylêë tóö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äns sèërîìf (èë.g. Àrîìãäl, Vèërdãänãä, Trèëbúüchèët öòr Cãälîìbrî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õ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íís fõôrmäàttííng äàs yõôûûr dêèfäàûûlt fõôr thíís stylêè.</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âráâgráâ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àråàgråàphs shõõýùld nõõt bëë stylëëd åàs hëëåà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õõüûld bëê ‘nõõrmàã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èy shôòúúld bè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áns séërïíf fôõnt, 12 pôõïí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áácììng (èèxcèèpt fòòr lììsts òòf býúllèèt pòòì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æålïìgnéëd ïìnstéëæåd õóf jùýstïìfïì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én séét thììs föòrmåãttììng åãs yöòüùr dééfåãüùlt föòr thììs stylé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ôóýýr dôócýýméënt shôóýýld åâlsôó:</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ëäævêë súùffîîcîîêënt whîîtêë späæcêë äæt êëîîthêër sîîdêë òôf thêë päægê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ôóîìd ýüsîìng blôóck càåpîìtàåls ôór îìtàålî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éè bóõld tóõ màákéè téèxt stàánd óõùút ììnstéèàá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æâmèënd dèëfæâùúlt stylè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mèênd thèê stylèê íìn líìnèê wíìth thèê ååbôövèê gùúíìdèêlíìnèês thèên ríìght clíìck thèê stylèê íìn qùúèêstíìôön ùúndèêr thèê hôömèê tåå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öôösëè ‘môödîìfy’ frôöm thëè drôöp dôöwn lîì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ïìs wïìll òõpèën áã bò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êë böóx, êënsúürêë thåât thêë stylêë ìís föórmåâttêëd töó yöóúür prêëfêërêëncê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ór éèxåâmpléè, ííf ‘íítåâlíícs’ íís chéèckéèd, ýýnché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èè thèè ràädïïôô bùûttôôn thàät stàätè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èéw döócúýmèénts bàæsèéd öón thíïs tèémplàætèé’, àænd clíïck ‘öókàæ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ò àâmêènd pàâràâgràâph dêèfàâüûltí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íîck ‘pâárâágrâáph’ ýýndéër théë hóöméë tâ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nsýúrèè yööýúr ããlîïgnmèènt îïs sèèt töö ‘lèèft’ ããnd lîïnèè spããcîïng îïs sèèt töö ‘1.5 lîïnè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êé yõóüûr sêéttïîngs âårêé cõórrêéct clïîck ‘dêéfâåü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îck ‘yêès’ õòn thêè rêèsúúltìîng ‘Ãrêè yõòúúr súúrêè’ mêèssäægêè.</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ô tèëst yóôúýr nèëw sèëttî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êên áá nêêw dôöcûùmêênt áánd têêst êêáách hêêáádíìng áánd pááráágrááph stylêê tôö êênsûùrêê ááll sêêttíìngs háávêê bêêêên sáávê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âåblëé Ûsâå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nstrýúct tææbléês tòö réêææd lòögíîcæælly fròöm léêft tòö ríîght, tòöp tòö bòöttòöm òö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æblèès wííth cöólúùmn hèèæædííngs íín thèè töóp röów múùst hæævèè thèè töóp röów föórmæættèèd ææs ææ hèèæædèèr rö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öô sèèt âã tâãblèè hèèâãdèèr rö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èé tóòp róòw óòf thèé táæblè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îíght clîíck tôõ dîíspláåy èêdîítîíng ôõptîíôõ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àãblëë Pròòpëërtîï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öm théé lì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 Tååbléè Prôõpéèrtìîéès wìîndôõw wìîll béè dìîsplååyéèd; clìîck ôõ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â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ëck thëë òóptîî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êëpêëæát æás hêëæádêër æát thêë tõôp õôf êëæách pæág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ó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æä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êèrnàätììvêè óòr Ælt têèxt ììs rêèqýúììrêèd fóòr àäll ììmàägêès ììn àä dóòcýúmêènt (êèxclýúdììng pýúrêèly dêècóòràätììvêè ììmàägêès wììthóòýút mêèàänììngfýúl cóòntê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íght-clïí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öòn thêê íîmàægê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èlé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åát Pïïctûü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õórmãàt Pìïctüù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îïæælóòg bóòx wîïll ææppëëæ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êëlêëct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èê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æ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Ï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êërnåãtïî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òõx, typêê îîn thêê dêêscrîîptîîòõn òõf thêê îîmâãgêê.</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ætìîõònáæléè fõòr fõòllõòwìîng Cléèáær Prìînt Gúüìîdéèlìî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æmpléê Å:</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âàmplèë Å îïs Tîïmèës Nèëw Róòmâàn, sîïzèë tèën, wîïth sîïnglèë spâà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ææmpléë B îîs Ærîîææl, sîîzéë twéëlvéë wîîth 1.5 spææcî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Ás yòóýú cåæn sêéêé, småællêér fòónt sììzêés, sììnglêé spåæcììng åænd sêérììf fòónts åærêé håærdêér tòó rêéåæ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ïîtïîõònããlly, ïît ïîs èêããsïîèêr tõò kèêèêp õònèê’s plããcèê õòn ãã pããgèê wïîth lèêft ããlïîgnèêd tèêxt, ããs ïîn èêxããmplèê B, ããs lèêft ããlïîgnmèênt gïîvèês thèê bõòdy õòf thèê tèêxt ãã spèêcïîfïîc shããpèê ããnd gïîvèês üûnïîfõòrmïîty bèêtwèêèên wõ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ämplèè Å, whîìch îìs jûústîìfîìèèd, hãäs nòò nãätûúrãäl shãäpè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ùrthêèrmòôrêè, bòôld prìïnt ståànds òôýù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æänd dòòéë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õót dîístõórt théé shããpéé õóf tééxt ããs îítããlî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àànd ùùndéërlìînìîng dò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ÎNÂLLY, BLÕCK CÂPÎTÂLS CÂN BÉ DÎFFÎCÜLT TÕ FÕLLÕW ÂS BLÕCK CÂPÎTÂLS RÉMÕVÉ THÉ NÂTÜRÂL SHÂPÉ ÕF WÕRDS, TÜRNÎNG THÉM Î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êèààr lààyóòýùt ààllóòws óònêè tóò fóòcýùs óòn thêè cóòntêènt óòf vîìsýùààl mààtêèrîìààls rààthêèr thààn thêè fóòrmàà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à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ãåmplêë Æ íïs Tíïmêës Nêëw Ròómãån, síïzêë têën, wíïth síïnglêë spãåcí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àmplèè B îîs Árîîåàl, sîîzèè twèèlvèè wîîth 1.5 spåà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Às yõôùü cãân sëéëé, smãâllëér fõônt sïízëés, sïínglëé spãâcïíng ãând sëérïíf fõônts ãârëé hãârdëér tõô rëéã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ddîïtîïôönâälly, îït îïs éêâäsîïéêr tôö kéêéêp ôönéê’s plâäcéê ôön âä pâägéê wîïth léêft âälîïgnéêd téêxt, âäs îïn éêxâämpléê B, âäs léêft âälîïgnméênt gîïvéês théê bôödy ôöf théê téêxt âä spéêcîïfîïc shâäpéê âänd gîïvéês ýúnîïfôörmîïty béêtwéêéên wô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ämplèë Â, whïïch ïïs jüûstïïfïïèëd, håäs nöö nåätüûråäl shåäp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úrthêèrmöòr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óôld prîïnt stæånds óôúú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ànd dõöèès nõöt dîîstõört thèè shåàpèè õöf tèèxt åàs îîtåàlîîcs åànd üùndèèrlîînîîng dõö.</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ïnàãlly, blöòck càãpïïtàãls càãn béë dïïffïïcüýlt töò föòllöòw àãs blöòck càãpïïtàãls réëmöòvéë théë nàãtüýràãl shàãpéë öòf wöòrds, tüýrnïïng théëm ïïntöò blöò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àär làäyôõýüt àällôõws ôõnêè tôõ fôõcýüs ôõn thêè côõntêènt ôõf vïîsýüàäl màätêèrïîàäls ràäthêèr thàän thêè fôõrmàä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èërmöõ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õöüù üùséé hééäædïîngs ïît mäækéés théé crééäætïîõön äænd üùpkéééép õöf täæbléés õöf cõöntéénts ééäæsïîéér (Fõör äæüùtõömäætïîc crééäætïîõön äænd üùpdäætïîng gõö tõö: Ìnséért – Rééféérééncéé – Ìndééx äænd Täæbléés – Täæbléé õöf cõönté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